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76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7622DF">
              <w:rPr>
                <w:rFonts w:ascii="TH SarabunPSK" w:hAnsi="TH SarabunPSK" w:cs="TH SarabunPSK"/>
                <w:b/>
                <w:bCs/>
                <w:sz w:val="28"/>
              </w:rPr>
              <w:t xml:space="preserve">11 </w:t>
            </w:r>
            <w:r w:rsidR="007622D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7622DF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="006E2A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เม.ย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7622DF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1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–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2 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7622DF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–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7622DF">
                    <w:rPr>
                      <w:rFonts w:ascii="TH SarabunPSK" w:hAnsi="TH SarabunPSK" w:cs="TH SarabunPSK"/>
                      <w:sz w:val="18"/>
                      <w:szCs w:val="18"/>
                    </w:rPr>
                    <w:t>12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972975" w:rsidRDefault="007622DF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55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25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5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70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6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972975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973</w:t>
                  </w:r>
                  <w:r w:rsidR="0021705A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030</w:t>
                  </w:r>
                  <w:r w:rsidR="005E293F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94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7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62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6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67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3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2</w:t>
                  </w:r>
                  <w:r w:rsidR="004E3F77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9</w:t>
                  </w:r>
                  <w:r w:rsidR="00404A0B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14</w:t>
                  </w:r>
                  <w:r w:rsidR="00500695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3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="002A16AE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0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1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7622DF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>12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6E2A0C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เม.ย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7622D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59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D3AE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  <w:r w:rsidR="007622D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7622D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31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DD3AE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2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297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EA0007">
              <w:rPr>
                <w:rFonts w:ascii="TH SarabunPSK" w:hAnsi="TH SarabunPSK" w:cs="TH SarabunPSK" w:hint="cs"/>
                <w:sz w:val="26"/>
                <w:szCs w:val="26"/>
                <w:cs/>
              </w:rPr>
              <w:t>48</w:t>
            </w:r>
            <w:r w:rsidR="007A6F67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EA0007">
              <w:rPr>
                <w:rFonts w:ascii="TH SarabunPSK" w:hAnsi="TH SarabunPSK" w:cs="TH SarabunPSK" w:hint="cs"/>
                <w:sz w:val="26"/>
                <w:szCs w:val="26"/>
                <w:cs/>
              </w:rPr>
              <w:t>439</w:t>
            </w:r>
            <w:r w:rsidR="005E293F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2975" w:rsidRDefault="00EA0007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5</w:t>
            </w:r>
            <w:r w:rsidR="00CB17C8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5</w:t>
            </w:r>
            <w:r w:rsidR="00CA3F3D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3</w:t>
            </w:r>
            <w:r w:rsidR="00A85CF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7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62</w:t>
            </w:r>
            <w:r w:rsidR="00AE0C6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</w:t>
            </w:r>
            <w:r w:rsidR="00A85CF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.12</w:t>
            </w:r>
            <w:r w:rsidR="00C77E3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297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6.62</w:t>
            </w:r>
            <w:r w:rsidR="00B53E31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.38</w:t>
            </w:r>
            <w:r w:rsidR="003913F5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E3FC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972975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97297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97297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97297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="00EA000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556172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1A3803">
              <w:rPr>
                <w:rFonts w:ascii="TH SarabunPSK" w:hAnsi="TH SarabunPSK" w:cs="TH SarabunPSK"/>
                <w:spacing w:val="-2"/>
                <w:sz w:val="26"/>
                <w:szCs w:val="26"/>
              </w:rPr>
              <w:t>7</w:t>
            </w:r>
            <w:r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</w:t>
            </w:r>
            <w:r w:rsidR="00EA000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1</w:t>
            </w:r>
            <w:r w:rsidR="00FB4BB2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7622DF">
                    <w:rPr>
                      <w:rFonts w:ascii="TH SarabunPSK" w:hAnsi="TH SarabunPSK" w:cs="TH SarabunPSK"/>
                      <w:szCs w:val="24"/>
                    </w:rPr>
                    <w:t>27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7622DF">
                    <w:rPr>
                      <w:rFonts w:ascii="TH SarabunPSK" w:hAnsi="TH SarabunPSK" w:cs="TH SarabunPSK"/>
                      <w:szCs w:val="24"/>
                    </w:rPr>
                    <w:t>783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622DF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  <w:r w:rsidR="00DD3AE6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8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B53E31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622DF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DD3AE6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9</w:t>
                  </w:r>
                  <w:r w:rsidR="00404A0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7622DF">
                    <w:rPr>
                      <w:rFonts w:ascii="TH SarabunPSK" w:hAnsi="TH SarabunPSK" w:cs="TH SarabunPSK"/>
                      <w:szCs w:val="24"/>
                    </w:rPr>
                    <w:t>060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7622DF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7622DF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.1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7622DF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1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95.5</w:t>
                  </w:r>
                  <w:r w:rsidR="000E620D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7622DF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.81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DD3AE6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7622DF">
                    <w:rPr>
                      <w:rFonts w:ascii="TH SarabunPSK" w:hAnsi="TH SarabunPSK" w:cs="TH SarabunPSK" w:hint="cs"/>
                      <w:szCs w:val="24"/>
                      <w:cs/>
                    </w:rPr>
                    <w:t>48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7622DF">
                    <w:rPr>
                      <w:rFonts w:ascii="TH SarabunPSK" w:hAnsi="TH SarabunPSK" w:cs="TH SarabunPSK" w:hint="cs"/>
                      <w:szCs w:val="24"/>
                      <w:cs/>
                    </w:rPr>
                    <w:t>4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622DF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3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71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622DF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0.1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6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7622DF">
                    <w:rPr>
                      <w:rFonts w:ascii="TH SarabunPSK" w:hAnsi="TH SarabunPSK" w:cs="TH SarabunPSK" w:hint="cs"/>
                      <w:szCs w:val="24"/>
                      <w:cs/>
                    </w:rPr>
                    <w:t>539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622DF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.72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9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D3AE6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622DF">
                    <w:rPr>
                      <w:rFonts w:ascii="TH SarabunPSK" w:hAnsi="TH SarabunPSK" w:cs="TH SarabunPSK" w:hint="cs"/>
                      <w:szCs w:val="24"/>
                      <w:cs/>
                    </w:rPr>
                    <w:t>1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41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69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8"/>
              <w:gridCol w:w="634"/>
              <w:gridCol w:w="709"/>
              <w:gridCol w:w="708"/>
              <w:gridCol w:w="649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96730D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7622DF" w:rsidRPr="00E66F7E" w:rsidTr="0096730D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22DF" w:rsidRDefault="007622D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8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ม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9</w:t>
                  </w:r>
                </w:p>
              </w:tc>
            </w:tr>
            <w:tr w:rsidR="007622DF" w:rsidRPr="00E66F7E" w:rsidTr="0096730D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22DF" w:rsidRDefault="007622D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2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ม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22DF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6</w:t>
                  </w:r>
                </w:p>
              </w:tc>
            </w:tr>
            <w:tr w:rsidR="00C2540E" w:rsidRPr="00E66F7E" w:rsidTr="0096730D">
              <w:trPr>
                <w:trHeight w:val="41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96730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bookmarkStart w:id="0" w:name="_GoBack"/>
                  <w:bookmarkEnd w:id="0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7622DF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622D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622D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622D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622D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622D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D3AE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622D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622D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622D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622D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3B4848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</w:pPr>
            <w:r w:rsidRPr="000C113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    </w:t>
            </w:r>
            <w:r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ที่ผ่านมา</w:t>
            </w:r>
            <w:r w:rsidR="00C02268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ซื้อขายตราสารหนี้โดย</w:t>
            </w:r>
            <w:r w:rsidR="00B077BD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เฉลี่</w:t>
            </w:r>
            <w:r w:rsidR="00B077BD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="00EA0007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ทียบกับสัปดาห์ก่อนหน้า</w:t>
            </w:r>
            <w:r w:rsidR="00B458C5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A25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อัตราผลตอบแทนของพันธบัตรรัฐบาล</w:t>
            </w:r>
            <w:r w:rsidR="00D119E8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ปรับตัว</w:t>
            </w:r>
            <w:r w:rsidR="00EA0007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8F41A8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2910D6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ือบ</w:t>
            </w:r>
            <w:r w:rsidR="00F42663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</w:t>
            </w:r>
            <w:r w:rsidR="006F21F8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อายุ</w:t>
            </w:r>
            <w:r w:rsidR="00513B11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เฉ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พาะตราสารอายุ 1</w:t>
            </w:r>
            <w:r w:rsidR="00127A05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EA000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</w:t>
            </w:r>
            <w:r w:rsidR="00127A05">
              <w:rPr>
                <w:rFonts w:ascii="TH SarabunPSK" w:hAnsi="TH SarabunPSK" w:cs="TH SarabunPSK" w:hint="cs"/>
                <w:sz w:val="26"/>
                <w:szCs w:val="26"/>
                <w:cs/>
              </w:rPr>
              <w:t>ขึ้นไป</w:t>
            </w:r>
            <w:r w:rsidR="00EA000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รับเพิ่มขึ้น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27A05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513B11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513B11" w:rsidRPr="003F576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AC58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3C7880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</w:t>
            </w:r>
            <w:r w:rsidR="000036AC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6C3001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972975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972975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AC58A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AC58A9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972975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77BA3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AC58A9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ปรับตัว</w:t>
            </w:r>
            <w:r w:rsidR="003E2C8A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036AC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2D4732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A71405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C58A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-10</w:t>
            </w:r>
            <w:r w:rsidR="002C0BD4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3064D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AC58A9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อยู่ระหว่าง 2 ถึง 6</w:t>
            </w:r>
            <w:r w:rsidR="00017AB3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017AB3" w:rsidRPr="003F576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017AB3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017AB3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20F1E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320F1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="0091150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-15</w:t>
            </w:r>
            <w:r w:rsidR="00625BEB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C58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B4055C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อยู่</w:t>
            </w:r>
            <w:r w:rsidR="006473AB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</w:t>
            </w:r>
            <w:r w:rsidR="00F42663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C58A9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127A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C58A9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 4</w:t>
            </w:r>
            <w:r w:rsidR="006473AB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20F1E" w:rsidRPr="003F576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20F1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3F576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3F576E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8-</w:t>
            </w:r>
            <w:r w:rsidR="00AC58A9">
              <w:rPr>
                <w:rFonts w:ascii="TH SarabunPSK" w:hAnsi="TH SarabunPSK" w:cs="TH SarabunPSK" w:hint="cs"/>
                <w:sz w:val="26"/>
                <w:szCs w:val="26"/>
                <w:cs/>
              </w:rPr>
              <w:t>20 ปี ปรับตัวอยู่ที่ 7</w:t>
            </w:r>
            <w:r w:rsidR="003F576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F576E" w:rsidRPr="003F576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F576E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3F576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37705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ั้งนี้</w:t>
            </w:r>
            <w:r w:rsidR="00127A0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นัก</w:t>
            </w:r>
            <w:r w:rsidR="002C04B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ลงทุนลดการถือครองก่อนเข้าช่วงวันหยุดยาวเทศกาลสงกรานต์ </w:t>
            </w:r>
            <w:r w:rsidR="00A643BA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ด้า</w:t>
            </w:r>
            <w:r w:rsidR="00743054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นปัจจัยต่างประเทศ </w:t>
            </w:r>
            <w:r w:rsidR="00127A0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ประธานธ</w:t>
            </w:r>
            <w:r w:rsidR="002C04B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นาคารกลางสหรัฐฯ </w:t>
            </w:r>
            <w:r w:rsidR="002C04BF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>(</w:t>
            </w:r>
            <w:r w:rsidR="002C04B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FED</w:t>
            </w:r>
            <w:r w:rsidR="002C04BF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) </w:t>
            </w:r>
            <w:r w:rsidR="002C04B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แสดงความเห็นว่า เศรษฐกิจสหรัฐฯ ยังคงอยู่ในทิศทางที่แข็งแกร่งและยังคงเอื้อต่อการปรับขึ้นอัตราดอกเบี้ย ขณะที่จีนเปิดเผยดัชนีราคาผู้บริโภค เดือน มี.ค. ปรับเพิ่มขึ้น 2.3</w:t>
            </w:r>
            <w:r w:rsidR="002C04BF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% </w:t>
            </w:r>
            <w:r w:rsidR="002C04B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เมื่อเทียบกับช่วงเดียวกันของปีก่อน ซึ่งเป็นการปรับเพิ่มขึ้นระดับเดียวกันกับเดือน ก.พ. ซึ่งตลาดติดตามผลการประชุมประเทศผู้ผลิตและส่งออกน้ำมันที่กรุงโดฮา ประเทศกาตาร์ ว่าจะสามารถตกลงกันแก้ไขราคาน้ำมันตกต่ำได้หรือไม่</w:t>
            </w:r>
            <w:r w:rsidR="002C04BF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 </w:t>
            </w:r>
            <w:r w:rsidR="00CB1EDB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นักลงทุน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างชาติขาย</w:t>
            </w:r>
            <w:r w:rsidR="006525BF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ุทธิตราสารหนี้ไทยรวม </w:t>
            </w:r>
            <w:r w:rsidR="002C04B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11</w:t>
            </w:r>
            <w:r w:rsidR="006E2671" w:rsidRPr="003B4848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2C04B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565</w:t>
            </w:r>
            <w:r w:rsidR="006525BF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ล้านบาท</w:t>
            </w:r>
          </w:p>
          <w:p w:rsidR="00C85DC3" w:rsidRPr="00272013" w:rsidRDefault="00D3754A" w:rsidP="002C04BF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3B484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สำหรับปัจจัยที่</w:t>
            </w:r>
            <w:r w:rsidR="00430873" w:rsidRPr="003B484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3B4848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2C04BF">
              <w:rPr>
                <w:rFonts w:ascii="TH SarabunPSK" w:hAnsi="TH SarabunPSK" w:cs="TH SarabunPSK" w:hint="cs"/>
                <w:sz w:val="26"/>
                <w:szCs w:val="26"/>
                <w:cs/>
              </w:rPr>
              <w:t>18 - 22</w:t>
            </w:r>
            <w:r w:rsidR="003B4848" w:rsidRPr="003B4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.ย. </w:t>
            </w:r>
            <w:r w:rsidR="003B4848" w:rsidRPr="003B484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3B4848" w:rsidRPr="003B4848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3B4848" w:rsidRPr="003B4848">
              <w:rPr>
                <w:rFonts w:ascii="TH SarabunPSK" w:hAnsi="TH SarabunPSK" w:cs="TH SarabunPSK"/>
                <w:sz w:val="26"/>
                <w:szCs w:val="26"/>
                <w:cs/>
              </w:rPr>
              <w:t>) ปัจจัย</w:t>
            </w:r>
            <w:r w:rsidR="0011530F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</w:t>
            </w:r>
            <w:r w:rsidR="00743054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ต้องติดตาม ได้แก่</w:t>
            </w:r>
            <w:r w:rsidR="00127A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ุ่มธนาคารราย</w:t>
            </w:r>
            <w:r w:rsidR="001153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านผลประกอบการ ปัจจัยภายนอกที่ต้องติดตาม ได้แก่ </w:t>
            </w:r>
            <w:r w:rsidR="0011530F">
              <w:rPr>
                <w:rFonts w:ascii="TH SarabunPSK" w:hAnsi="TH SarabunPSK" w:cs="TH SarabunPSK"/>
                <w:sz w:val="26"/>
                <w:szCs w:val="26"/>
              </w:rPr>
              <w:t xml:space="preserve">Markit Eurozone Composite PMI </w:t>
            </w:r>
            <w:r w:rsidR="0011530F"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 เม.ย. ของยูโรโซน</w:t>
            </w:r>
            <w:r w:rsidR="007430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05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17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30D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8A07FF9-3F7B-46A7-BF88-A8ADFACB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4049C-D304-4B57-9296-A6DE1A37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4-26T03:14:00Z</cp:lastPrinted>
  <dcterms:created xsi:type="dcterms:W3CDTF">2016-05-02T06:23:00Z</dcterms:created>
  <dcterms:modified xsi:type="dcterms:W3CDTF">2016-05-02T06:23:00Z</dcterms:modified>
</cp:coreProperties>
</file>